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27" w:rsidRDefault="00CB6E43" w:rsidP="00250D0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ПРОЕКТ</w:t>
      </w:r>
      <w:r w:rsidR="00591127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E66B82">
        <w:rPr>
          <w:b/>
          <w:sz w:val="24"/>
          <w:szCs w:val="24"/>
        </w:rPr>
        <w:t xml:space="preserve">                         </w:t>
      </w:r>
    </w:p>
    <w:p w:rsidR="0005669C" w:rsidRDefault="0005669C" w:rsidP="00250D0D">
      <w:pPr>
        <w:jc w:val="center"/>
        <w:rPr>
          <w:b/>
          <w:sz w:val="24"/>
          <w:szCs w:val="24"/>
        </w:rPr>
      </w:pP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</w:t>
      </w:r>
      <w:r w:rsidR="00E3023A">
        <w:rPr>
          <w:b/>
          <w:sz w:val="24"/>
          <w:szCs w:val="24"/>
        </w:rPr>
        <w:t>н</w:t>
      </w:r>
      <w:r w:rsidR="002D3FB2">
        <w:rPr>
          <w:b/>
          <w:sz w:val="24"/>
          <w:szCs w:val="24"/>
        </w:rPr>
        <w:t xml:space="preserve">ого Совета депутатов  </w:t>
      </w:r>
      <w:r w:rsidR="00AB1FE0">
        <w:rPr>
          <w:b/>
          <w:sz w:val="24"/>
          <w:szCs w:val="24"/>
        </w:rPr>
        <w:t>30</w:t>
      </w:r>
      <w:r w:rsidR="002D3FB2">
        <w:rPr>
          <w:b/>
          <w:sz w:val="24"/>
          <w:szCs w:val="24"/>
        </w:rPr>
        <w:t xml:space="preserve"> </w:t>
      </w:r>
      <w:r w:rsidR="00AB1FE0">
        <w:rPr>
          <w:b/>
          <w:sz w:val="24"/>
          <w:szCs w:val="24"/>
        </w:rPr>
        <w:t xml:space="preserve">сентября </w:t>
      </w:r>
      <w:r w:rsidR="00140391">
        <w:rPr>
          <w:b/>
          <w:sz w:val="24"/>
          <w:szCs w:val="24"/>
        </w:rPr>
        <w:t>2019</w:t>
      </w:r>
      <w:r w:rsidRPr="003020A3">
        <w:rPr>
          <w:b/>
          <w:sz w:val="24"/>
          <w:szCs w:val="24"/>
        </w:rPr>
        <w:t xml:space="preserve"> г.</w:t>
      </w:r>
    </w:p>
    <w:p w:rsidR="0005669C" w:rsidRDefault="004D69DB" w:rsidP="00250D0D">
      <w:pPr>
        <w:jc w:val="center"/>
        <w:rPr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020A3">
        <w:rPr>
          <w:sz w:val="24"/>
          <w:szCs w:val="24"/>
        </w:rPr>
        <w:t>Начало работы: в 10.00 ч.</w:t>
      </w:r>
    </w:p>
    <w:p w:rsidR="00D33C8A" w:rsidRPr="00250D0D" w:rsidRDefault="00D33C8A" w:rsidP="00250D0D">
      <w:pPr>
        <w:jc w:val="center"/>
        <w:rPr>
          <w:sz w:val="24"/>
          <w:szCs w:val="24"/>
        </w:rPr>
      </w:pPr>
    </w:p>
    <w:p w:rsidR="008415B2" w:rsidRDefault="008415B2" w:rsidP="001A0439">
      <w:pPr>
        <w:rPr>
          <w:bCs/>
          <w:sz w:val="24"/>
          <w:szCs w:val="24"/>
        </w:rPr>
      </w:pPr>
    </w:p>
    <w:tbl>
      <w:tblPr>
        <w:tblStyle w:val="aa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42"/>
        <w:gridCol w:w="7137"/>
      </w:tblGrid>
      <w:tr w:rsidR="008809E2" w:rsidRPr="00AB1FE0" w:rsidTr="00DD7D70">
        <w:trPr>
          <w:trHeight w:val="1320"/>
        </w:trPr>
        <w:tc>
          <w:tcPr>
            <w:tcW w:w="1809" w:type="dxa"/>
          </w:tcPr>
          <w:p w:rsidR="00DD7D70" w:rsidRDefault="00DD7D70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00 – 10.10 </w:t>
            </w:r>
          </w:p>
          <w:p w:rsidR="00DD7D70" w:rsidRDefault="00DD7D70" w:rsidP="008809E2">
            <w:pPr>
              <w:rPr>
                <w:bCs/>
                <w:sz w:val="24"/>
                <w:szCs w:val="24"/>
              </w:rPr>
            </w:pPr>
          </w:p>
          <w:p w:rsidR="00DD7D70" w:rsidRDefault="00DD7D70" w:rsidP="008809E2">
            <w:pPr>
              <w:rPr>
                <w:bCs/>
                <w:sz w:val="24"/>
                <w:szCs w:val="24"/>
              </w:rPr>
            </w:pPr>
          </w:p>
          <w:p w:rsidR="00DD7D70" w:rsidRDefault="00DD7D70" w:rsidP="008809E2">
            <w:pPr>
              <w:rPr>
                <w:bCs/>
                <w:sz w:val="24"/>
                <w:szCs w:val="24"/>
              </w:rPr>
            </w:pPr>
          </w:p>
          <w:p w:rsidR="008809E2" w:rsidRDefault="00DD7D70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</w:p>
          <w:p w:rsidR="008809E2" w:rsidRDefault="008809E2" w:rsidP="008B4E69">
            <w:pPr>
              <w:rPr>
                <w:bCs/>
                <w:sz w:val="24"/>
                <w:szCs w:val="24"/>
              </w:rPr>
            </w:pPr>
          </w:p>
          <w:p w:rsidR="008809E2" w:rsidRPr="00DD7D70" w:rsidRDefault="00F15847" w:rsidP="00DD7D70">
            <w:pPr>
              <w:pStyle w:val="a3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– 10.20</w:t>
            </w:r>
            <w:r w:rsidR="00DD7D70" w:rsidRPr="00DD7D70">
              <w:rPr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42" w:type="dxa"/>
          </w:tcPr>
          <w:p w:rsidR="00DD7D70" w:rsidRDefault="00DD7D70" w:rsidP="00DD7D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  <w:p w:rsidR="00DD7D70" w:rsidRDefault="00DD7D70" w:rsidP="00DD7D7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:rsidR="00DD7D70" w:rsidRDefault="00DD7D70" w:rsidP="00DD7D7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:rsidR="00DD7D70" w:rsidRDefault="00DD7D70" w:rsidP="00DD7D7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:rsidR="00DD7D70" w:rsidRDefault="00DD7D70" w:rsidP="00DD7D7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:rsidR="00DD7D70" w:rsidRDefault="00DD7D70" w:rsidP="00DD7D7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:rsidR="008809E2" w:rsidRPr="00DD7D70" w:rsidRDefault="00DD7D70" w:rsidP="00DD7D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7137" w:type="dxa"/>
          </w:tcPr>
          <w:p w:rsidR="00DD7D70" w:rsidRDefault="00DD7D70" w:rsidP="008809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ходе подготовки к проведению Всероссийской переписи населения</w:t>
            </w:r>
            <w:r w:rsidR="004006AE">
              <w:rPr>
                <w:bCs/>
                <w:sz w:val="24"/>
                <w:szCs w:val="24"/>
              </w:rPr>
              <w:t xml:space="preserve"> в 2020</w:t>
            </w:r>
            <w:r w:rsidR="00F15847">
              <w:rPr>
                <w:bCs/>
                <w:sz w:val="24"/>
                <w:szCs w:val="24"/>
              </w:rPr>
              <w:t xml:space="preserve"> году на территории МО «</w:t>
            </w:r>
            <w:r>
              <w:rPr>
                <w:bCs/>
                <w:sz w:val="24"/>
                <w:szCs w:val="24"/>
              </w:rPr>
              <w:t>Советский городской округ».</w:t>
            </w:r>
          </w:p>
          <w:p w:rsidR="00DD7D70" w:rsidRDefault="0090355C" w:rsidP="008809E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>
              <w:rPr>
                <w:b/>
                <w:bCs/>
                <w:sz w:val="24"/>
                <w:szCs w:val="24"/>
              </w:rPr>
              <w:t>Фирсик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горь </w:t>
            </w:r>
            <w:r w:rsidR="00DD7D70" w:rsidRPr="00DD7D70">
              <w:rPr>
                <w:b/>
                <w:bCs/>
                <w:sz w:val="24"/>
                <w:szCs w:val="24"/>
              </w:rPr>
              <w:t>Семенович,</w:t>
            </w:r>
            <w:r w:rsidR="00DD7D70">
              <w:rPr>
                <w:bCs/>
                <w:sz w:val="24"/>
                <w:szCs w:val="24"/>
              </w:rPr>
              <w:t xml:space="preserve"> начальник административного управления.</w:t>
            </w:r>
          </w:p>
          <w:p w:rsidR="00DD7D70" w:rsidRDefault="00DD7D70" w:rsidP="008809E2">
            <w:pPr>
              <w:jc w:val="both"/>
              <w:rPr>
                <w:sz w:val="24"/>
                <w:szCs w:val="24"/>
              </w:rPr>
            </w:pPr>
          </w:p>
          <w:p w:rsidR="00F15847" w:rsidRPr="00833E88" w:rsidRDefault="00F15847" w:rsidP="00F15847">
            <w:pPr>
              <w:jc w:val="both"/>
              <w:rPr>
                <w:sz w:val="24"/>
                <w:szCs w:val="24"/>
              </w:rPr>
            </w:pPr>
            <w:r w:rsidRPr="00AB1FE0">
              <w:rPr>
                <w:sz w:val="24"/>
                <w:szCs w:val="24"/>
              </w:rPr>
              <w:t>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завершении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мероприятий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п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подготовке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городског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хозяйства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к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работе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в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зимних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условиях</w:t>
            </w:r>
            <w:r w:rsidRPr="00833E88">
              <w:rPr>
                <w:sz w:val="24"/>
                <w:szCs w:val="24"/>
              </w:rPr>
              <w:t xml:space="preserve"> 2019 – 2020 </w:t>
            </w:r>
            <w:r w:rsidRPr="00AB1FE0">
              <w:rPr>
                <w:sz w:val="24"/>
                <w:szCs w:val="24"/>
              </w:rPr>
              <w:t>гг</w:t>
            </w:r>
            <w:r w:rsidRPr="00833E88">
              <w:rPr>
                <w:sz w:val="24"/>
                <w:szCs w:val="24"/>
              </w:rPr>
              <w:t>.</w:t>
            </w:r>
          </w:p>
          <w:p w:rsidR="00A06040" w:rsidRDefault="00F15847" w:rsidP="00F1584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sz w:val="24"/>
                <w:szCs w:val="24"/>
              </w:rPr>
              <w:t xml:space="preserve">Бурых Александр Николаевич, </w:t>
            </w:r>
            <w:r w:rsidRPr="003C1D7B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по городской инфраструктур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1D7B">
              <w:rPr>
                <w:sz w:val="24"/>
                <w:szCs w:val="24"/>
              </w:rPr>
              <w:t>и ЖКХ.</w:t>
            </w:r>
          </w:p>
          <w:p w:rsidR="00F15847" w:rsidRPr="00AB1FE0" w:rsidRDefault="00F15847" w:rsidP="00F15847">
            <w:pPr>
              <w:rPr>
                <w:bCs/>
                <w:sz w:val="24"/>
                <w:szCs w:val="24"/>
              </w:rPr>
            </w:pPr>
          </w:p>
        </w:tc>
      </w:tr>
      <w:tr w:rsidR="008415B2" w:rsidRPr="00AB1FE0" w:rsidTr="00DD7D70">
        <w:trPr>
          <w:trHeight w:val="1360"/>
        </w:trPr>
        <w:tc>
          <w:tcPr>
            <w:tcW w:w="1809" w:type="dxa"/>
          </w:tcPr>
          <w:p w:rsidR="00EF3B91" w:rsidRDefault="00F15847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0</w:t>
            </w:r>
            <w:r w:rsidR="00DD7D70">
              <w:rPr>
                <w:bCs/>
                <w:sz w:val="24"/>
                <w:szCs w:val="24"/>
              </w:rPr>
              <w:t xml:space="preserve"> </w:t>
            </w:r>
            <w:r w:rsidR="00D643B9">
              <w:rPr>
                <w:bCs/>
                <w:sz w:val="24"/>
                <w:szCs w:val="24"/>
              </w:rPr>
              <w:t>–</w:t>
            </w:r>
            <w:r w:rsidR="00DD7D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0.35</w:t>
            </w:r>
            <w:r w:rsidR="00D643B9">
              <w:rPr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642" w:type="dxa"/>
          </w:tcPr>
          <w:p w:rsidR="00EF3B91" w:rsidRDefault="00D643B9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:rsidR="00EF3B91" w:rsidRDefault="00EF3B91" w:rsidP="00250D0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37" w:type="dxa"/>
          </w:tcPr>
          <w:p w:rsidR="00F15847" w:rsidRPr="00AB1FE0" w:rsidRDefault="00F15847" w:rsidP="00F15847">
            <w:pPr>
              <w:jc w:val="both"/>
              <w:rPr>
                <w:sz w:val="24"/>
                <w:szCs w:val="24"/>
              </w:rPr>
            </w:pPr>
            <w:r w:rsidRPr="00AB1FE0">
              <w:rPr>
                <w:sz w:val="24"/>
                <w:szCs w:val="24"/>
              </w:rPr>
              <w:t>Отчет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об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исполнении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бюджета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городског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округа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за 1 полугодие 2019 года</w:t>
            </w:r>
            <w:r>
              <w:rPr>
                <w:sz w:val="24"/>
                <w:szCs w:val="24"/>
              </w:rPr>
              <w:t>.</w:t>
            </w:r>
          </w:p>
          <w:p w:rsidR="00F15847" w:rsidRDefault="00F15847" w:rsidP="00F158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лия </w:t>
            </w:r>
            <w:r w:rsidRPr="004E174A">
              <w:rPr>
                <w:b/>
                <w:bCs/>
                <w:sz w:val="24"/>
                <w:szCs w:val="24"/>
              </w:rPr>
              <w:t>Александровна,</w:t>
            </w:r>
            <w:r>
              <w:rPr>
                <w:bCs/>
                <w:sz w:val="24"/>
                <w:szCs w:val="24"/>
              </w:rPr>
              <w:t xml:space="preserve"> начальник                                    управления экономики, финансов и муниципальных закупок.</w:t>
            </w:r>
          </w:p>
          <w:p w:rsidR="00F15847" w:rsidRPr="00AB1FE0" w:rsidRDefault="00F15847" w:rsidP="00F15847">
            <w:pPr>
              <w:jc w:val="both"/>
              <w:rPr>
                <w:rFonts w:ascii="AngsanaUPC" w:hAnsi="AngsanaUPC" w:cs="AngsanaUPC"/>
                <w:bCs/>
                <w:sz w:val="24"/>
                <w:szCs w:val="24"/>
              </w:rPr>
            </w:pPr>
          </w:p>
        </w:tc>
      </w:tr>
      <w:tr w:rsidR="008415B2" w:rsidTr="00DD7D70">
        <w:trPr>
          <w:trHeight w:val="268"/>
        </w:trPr>
        <w:tc>
          <w:tcPr>
            <w:tcW w:w="1809" w:type="dxa"/>
          </w:tcPr>
          <w:p w:rsidR="00DD2E2A" w:rsidRDefault="00F15847" w:rsidP="00DD2E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5 – 10.45</w:t>
            </w:r>
          </w:p>
          <w:p w:rsidR="0090355C" w:rsidRDefault="0090355C" w:rsidP="00DD2E2A">
            <w:pPr>
              <w:rPr>
                <w:bCs/>
                <w:sz w:val="24"/>
                <w:szCs w:val="24"/>
              </w:rPr>
            </w:pPr>
          </w:p>
          <w:p w:rsidR="0090355C" w:rsidRPr="00DD2E2A" w:rsidRDefault="0090355C" w:rsidP="00DD2E2A">
            <w:pPr>
              <w:rPr>
                <w:sz w:val="24"/>
                <w:szCs w:val="24"/>
              </w:rPr>
            </w:pPr>
          </w:p>
          <w:p w:rsidR="00DD2E2A" w:rsidRPr="00DD2E2A" w:rsidRDefault="00DD2E2A" w:rsidP="00DD2E2A">
            <w:pPr>
              <w:rPr>
                <w:sz w:val="24"/>
                <w:szCs w:val="24"/>
              </w:rPr>
            </w:pPr>
          </w:p>
          <w:p w:rsidR="00DD2E2A" w:rsidRPr="00DD2E2A" w:rsidRDefault="00DD2E2A" w:rsidP="00DD2E2A">
            <w:pPr>
              <w:rPr>
                <w:sz w:val="24"/>
                <w:szCs w:val="24"/>
              </w:rPr>
            </w:pPr>
          </w:p>
          <w:p w:rsidR="00DD2E2A" w:rsidRDefault="00DD2E2A" w:rsidP="00DD2E2A">
            <w:pPr>
              <w:rPr>
                <w:sz w:val="24"/>
                <w:szCs w:val="24"/>
              </w:rPr>
            </w:pPr>
          </w:p>
          <w:p w:rsidR="00DD2E2A" w:rsidRDefault="00DD2E2A" w:rsidP="00DD2E2A">
            <w:pPr>
              <w:rPr>
                <w:sz w:val="24"/>
                <w:szCs w:val="24"/>
              </w:rPr>
            </w:pPr>
          </w:p>
          <w:p w:rsidR="00D33C8A" w:rsidRDefault="00F15847" w:rsidP="00DD2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- 10.55</w:t>
            </w:r>
          </w:p>
          <w:p w:rsidR="00D33C8A" w:rsidRDefault="00D33C8A" w:rsidP="00DD2E2A">
            <w:pPr>
              <w:rPr>
                <w:sz w:val="24"/>
                <w:szCs w:val="24"/>
              </w:rPr>
            </w:pPr>
          </w:p>
          <w:p w:rsidR="00D33C8A" w:rsidRDefault="00D33C8A" w:rsidP="00DD2E2A">
            <w:pPr>
              <w:rPr>
                <w:sz w:val="24"/>
                <w:szCs w:val="24"/>
              </w:rPr>
            </w:pPr>
          </w:p>
          <w:p w:rsidR="00D33C8A" w:rsidRDefault="00D33C8A" w:rsidP="00DD2E2A">
            <w:pPr>
              <w:rPr>
                <w:sz w:val="24"/>
                <w:szCs w:val="24"/>
              </w:rPr>
            </w:pPr>
          </w:p>
          <w:p w:rsidR="00D33C8A" w:rsidRDefault="00D33C8A" w:rsidP="00DD2E2A">
            <w:pPr>
              <w:rPr>
                <w:sz w:val="24"/>
                <w:szCs w:val="24"/>
              </w:rPr>
            </w:pPr>
          </w:p>
          <w:p w:rsidR="00D33C8A" w:rsidRDefault="00F15847" w:rsidP="00DD2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 – 11.0</w:t>
            </w:r>
            <w:r w:rsidR="00D643B9">
              <w:rPr>
                <w:sz w:val="24"/>
                <w:szCs w:val="24"/>
              </w:rPr>
              <w:t>5</w:t>
            </w:r>
          </w:p>
          <w:p w:rsidR="0090355C" w:rsidRDefault="0090355C" w:rsidP="00DD2E2A">
            <w:pPr>
              <w:rPr>
                <w:sz w:val="24"/>
                <w:szCs w:val="24"/>
              </w:rPr>
            </w:pPr>
          </w:p>
          <w:p w:rsidR="00D33C8A" w:rsidRDefault="00D33C8A" w:rsidP="00DD2E2A">
            <w:pPr>
              <w:rPr>
                <w:sz w:val="24"/>
                <w:szCs w:val="24"/>
              </w:rPr>
            </w:pPr>
          </w:p>
          <w:p w:rsidR="00D33C8A" w:rsidRDefault="00D33C8A" w:rsidP="00DD2E2A">
            <w:pPr>
              <w:rPr>
                <w:sz w:val="24"/>
                <w:szCs w:val="24"/>
              </w:rPr>
            </w:pPr>
          </w:p>
          <w:p w:rsidR="00F15847" w:rsidRDefault="00F15847" w:rsidP="00DD2E2A">
            <w:pPr>
              <w:rPr>
                <w:sz w:val="24"/>
                <w:szCs w:val="24"/>
              </w:rPr>
            </w:pPr>
          </w:p>
          <w:p w:rsidR="00F15847" w:rsidRDefault="00F15847" w:rsidP="00DD2E2A">
            <w:pPr>
              <w:rPr>
                <w:sz w:val="24"/>
                <w:szCs w:val="24"/>
              </w:rPr>
            </w:pPr>
          </w:p>
          <w:p w:rsidR="00F15847" w:rsidRDefault="00F15847" w:rsidP="00DD2E2A">
            <w:pPr>
              <w:rPr>
                <w:sz w:val="24"/>
                <w:szCs w:val="24"/>
              </w:rPr>
            </w:pPr>
          </w:p>
          <w:p w:rsidR="00F15847" w:rsidRDefault="00F15847" w:rsidP="00DD2E2A">
            <w:pPr>
              <w:rPr>
                <w:sz w:val="24"/>
                <w:szCs w:val="24"/>
              </w:rPr>
            </w:pPr>
          </w:p>
          <w:p w:rsidR="00F15847" w:rsidRPr="00DD2E2A" w:rsidRDefault="00F15847" w:rsidP="00DD2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15</w:t>
            </w:r>
          </w:p>
        </w:tc>
        <w:tc>
          <w:tcPr>
            <w:tcW w:w="642" w:type="dxa"/>
          </w:tcPr>
          <w:p w:rsidR="00850890" w:rsidRDefault="00D643B9" w:rsidP="00DD2E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A3C3E">
              <w:rPr>
                <w:bCs/>
                <w:sz w:val="24"/>
                <w:szCs w:val="24"/>
              </w:rPr>
              <w:t>.</w:t>
            </w:r>
          </w:p>
          <w:p w:rsidR="0090355C" w:rsidRDefault="0090355C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90355C" w:rsidRDefault="0090355C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850890" w:rsidRDefault="00850890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850890" w:rsidRDefault="00850890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850890" w:rsidRDefault="00850890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850890" w:rsidRDefault="00850890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D33C8A" w:rsidRDefault="00D643B9" w:rsidP="00DD2E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809E2">
              <w:rPr>
                <w:bCs/>
                <w:sz w:val="24"/>
                <w:szCs w:val="24"/>
              </w:rPr>
              <w:t>.</w:t>
            </w:r>
          </w:p>
          <w:p w:rsidR="00D33C8A" w:rsidRDefault="00D33C8A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D33C8A" w:rsidRDefault="00D33C8A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D33C8A" w:rsidRDefault="00D33C8A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D33C8A" w:rsidRDefault="00D33C8A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D33C8A" w:rsidRDefault="00D643B9" w:rsidP="00DD2E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D33C8A">
              <w:rPr>
                <w:bCs/>
                <w:sz w:val="24"/>
                <w:szCs w:val="24"/>
              </w:rPr>
              <w:t>.</w:t>
            </w:r>
          </w:p>
          <w:p w:rsidR="0090355C" w:rsidRDefault="0090355C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D33C8A" w:rsidRDefault="00D33C8A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D33C8A" w:rsidRDefault="00D33C8A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F15847" w:rsidRDefault="00F15847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F15847" w:rsidRDefault="00F15847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F15847" w:rsidRDefault="00F15847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F15847" w:rsidRDefault="00F15847" w:rsidP="00DD2E2A">
            <w:pPr>
              <w:jc w:val="both"/>
              <w:rPr>
                <w:bCs/>
                <w:sz w:val="24"/>
                <w:szCs w:val="24"/>
              </w:rPr>
            </w:pPr>
          </w:p>
          <w:p w:rsidR="00F15847" w:rsidRDefault="00F15847" w:rsidP="00DD2E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37" w:type="dxa"/>
          </w:tcPr>
          <w:p w:rsidR="0090355C" w:rsidRDefault="0090355C" w:rsidP="0090355C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 льготном проезде отдельных категорий граждан муниципального образования  «Советский городской округ" в городском пассажирском транспорте общего пользования всех форм собственности в 2019-2020 годах.</w:t>
            </w:r>
          </w:p>
          <w:p w:rsidR="0090355C" w:rsidRDefault="0090355C" w:rsidP="0090355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лия Александровна,</w:t>
            </w:r>
            <w:r>
              <w:rPr>
                <w:bCs/>
                <w:sz w:val="24"/>
                <w:szCs w:val="24"/>
              </w:rPr>
              <w:t xml:space="preserve"> начальник управления экономики, финансов и муниципальных закупок.</w:t>
            </w:r>
            <w:r>
              <w:rPr>
                <w:sz w:val="24"/>
                <w:szCs w:val="24"/>
              </w:rPr>
              <w:t xml:space="preserve"> </w:t>
            </w:r>
          </w:p>
          <w:p w:rsidR="0090355C" w:rsidRDefault="0090355C" w:rsidP="0090355C">
            <w:pPr>
              <w:jc w:val="both"/>
              <w:rPr>
                <w:sz w:val="24"/>
                <w:szCs w:val="24"/>
              </w:rPr>
            </w:pPr>
          </w:p>
          <w:p w:rsidR="00F15847" w:rsidRDefault="00F15847" w:rsidP="00F15847">
            <w:pPr>
              <w:jc w:val="both"/>
              <w:rPr>
                <w:bCs/>
                <w:sz w:val="24"/>
                <w:szCs w:val="24"/>
              </w:rPr>
            </w:pPr>
            <w:r w:rsidRPr="00AB1FE0">
              <w:rPr>
                <w:sz w:val="24"/>
                <w:szCs w:val="24"/>
              </w:rPr>
              <w:t>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внесении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изменений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и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дополнений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в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бюджет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Советског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городског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  <w:r w:rsidRPr="00AB1FE0">
              <w:rPr>
                <w:bCs/>
                <w:sz w:val="24"/>
                <w:szCs w:val="24"/>
              </w:rPr>
              <w:t>на 2019 год и п</w:t>
            </w:r>
            <w:r>
              <w:rPr>
                <w:bCs/>
                <w:sz w:val="24"/>
                <w:szCs w:val="24"/>
              </w:rPr>
              <w:t>лановый период 2020-2021 годов.</w:t>
            </w:r>
          </w:p>
          <w:p w:rsidR="00F15847" w:rsidRDefault="00F15847" w:rsidP="00F158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ладчик:</w:t>
            </w:r>
            <w:r w:rsidRPr="00AB1FE0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4E174A"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 w:rsidRPr="004E174A">
              <w:rPr>
                <w:b/>
                <w:bCs/>
                <w:sz w:val="24"/>
                <w:szCs w:val="24"/>
              </w:rPr>
              <w:t xml:space="preserve"> Лилия Александровна,</w:t>
            </w:r>
            <w:r>
              <w:rPr>
                <w:bCs/>
                <w:sz w:val="24"/>
                <w:szCs w:val="24"/>
              </w:rPr>
              <w:t xml:space="preserve"> начальник</w:t>
            </w:r>
          </w:p>
          <w:p w:rsidR="00F15847" w:rsidRDefault="00F15847" w:rsidP="00F158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я экономики, финансов и муниципальных закупок.</w:t>
            </w:r>
          </w:p>
          <w:p w:rsidR="00F15847" w:rsidRDefault="00F15847" w:rsidP="00F15847">
            <w:pPr>
              <w:jc w:val="both"/>
              <w:rPr>
                <w:bCs/>
                <w:sz w:val="24"/>
                <w:szCs w:val="24"/>
              </w:rPr>
            </w:pPr>
          </w:p>
          <w:p w:rsidR="00DD2E2A" w:rsidRDefault="00DD2E2A" w:rsidP="00AB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 информации о принятых мерах  по устранению нарушений, отмеченных в ходе проверки отдельных вопросов финансово-хозяйственной деятельности муниципального автономного учреждения «Физкультурно-оздоровительный центр «Дружба».</w:t>
            </w:r>
          </w:p>
          <w:p w:rsidR="00DD2E2A" w:rsidRDefault="00DD2E2A" w:rsidP="00DD2E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ладчик:</w:t>
            </w:r>
            <w:r w:rsidRPr="00AB1FE0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4E174A"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 w:rsidRPr="004E174A">
              <w:rPr>
                <w:b/>
                <w:bCs/>
                <w:sz w:val="24"/>
                <w:szCs w:val="24"/>
              </w:rPr>
              <w:t xml:space="preserve"> Лилия Александровна,</w:t>
            </w:r>
            <w:r>
              <w:rPr>
                <w:bCs/>
                <w:sz w:val="24"/>
                <w:szCs w:val="24"/>
              </w:rPr>
              <w:t xml:space="preserve"> начальник</w:t>
            </w:r>
          </w:p>
          <w:p w:rsidR="00DD2E2A" w:rsidRDefault="00DD2E2A" w:rsidP="00AB1FE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я экономики, финансов и муниципальных закупок.</w:t>
            </w:r>
          </w:p>
          <w:p w:rsidR="00DD2E2A" w:rsidRDefault="00DD2E2A" w:rsidP="00AB1FE0">
            <w:pPr>
              <w:jc w:val="both"/>
              <w:rPr>
                <w:sz w:val="24"/>
                <w:szCs w:val="24"/>
              </w:rPr>
            </w:pPr>
          </w:p>
          <w:p w:rsidR="00D33C8A" w:rsidRPr="00D33C8A" w:rsidRDefault="00D33C8A" w:rsidP="00D33C8A">
            <w:pPr>
              <w:jc w:val="both"/>
              <w:rPr>
                <w:sz w:val="24"/>
                <w:szCs w:val="24"/>
              </w:rPr>
            </w:pPr>
            <w:r w:rsidRPr="00D33C8A">
              <w:rPr>
                <w:sz w:val="24"/>
                <w:szCs w:val="24"/>
              </w:rPr>
              <w:t>О работе межведомственной комиссии по обследованию муниципальных автобусных</w:t>
            </w:r>
            <w:r>
              <w:rPr>
                <w:sz w:val="24"/>
                <w:szCs w:val="24"/>
              </w:rPr>
              <w:t xml:space="preserve"> м</w:t>
            </w:r>
            <w:r w:rsidRPr="00D33C8A">
              <w:rPr>
                <w:sz w:val="24"/>
                <w:szCs w:val="24"/>
              </w:rPr>
              <w:t xml:space="preserve">аршрутов и </w:t>
            </w:r>
            <w:proofErr w:type="gramStart"/>
            <w:r w:rsidRPr="00D33C8A">
              <w:rPr>
                <w:sz w:val="24"/>
                <w:szCs w:val="24"/>
              </w:rPr>
              <w:t>контролю за</w:t>
            </w:r>
            <w:proofErr w:type="gramEnd"/>
            <w:r w:rsidRPr="00D33C8A">
              <w:rPr>
                <w:sz w:val="24"/>
                <w:szCs w:val="24"/>
              </w:rPr>
              <w:t xml:space="preserve"> деятельностью перевозчиков в части соблюдения безопасности и</w:t>
            </w:r>
          </w:p>
          <w:p w:rsidR="00D33C8A" w:rsidRDefault="00D33C8A" w:rsidP="00D33C8A">
            <w:pPr>
              <w:jc w:val="both"/>
              <w:rPr>
                <w:sz w:val="24"/>
                <w:szCs w:val="24"/>
              </w:rPr>
            </w:pPr>
            <w:r w:rsidRPr="00D33C8A">
              <w:rPr>
                <w:sz w:val="24"/>
                <w:szCs w:val="24"/>
              </w:rPr>
              <w:t>расписания движения.</w:t>
            </w:r>
          </w:p>
          <w:p w:rsidR="00D33C8A" w:rsidRDefault="00D33C8A" w:rsidP="00AB1FE0">
            <w:pPr>
              <w:jc w:val="both"/>
              <w:rPr>
                <w:sz w:val="24"/>
                <w:szCs w:val="24"/>
              </w:rPr>
            </w:pPr>
            <w:r w:rsidRPr="00D33C8A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D33C8A"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 w:rsidRPr="00D33C8A">
              <w:rPr>
                <w:b/>
                <w:bCs/>
                <w:sz w:val="24"/>
                <w:szCs w:val="24"/>
              </w:rPr>
              <w:t xml:space="preserve"> Лилия Александровна,</w:t>
            </w:r>
            <w:r w:rsidRPr="00D33C8A">
              <w:rPr>
                <w:bCs/>
                <w:sz w:val="24"/>
                <w:szCs w:val="24"/>
              </w:rPr>
              <w:t xml:space="preserve"> начальник управления экономики, финанс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3C8A">
              <w:rPr>
                <w:bCs/>
                <w:sz w:val="24"/>
                <w:szCs w:val="24"/>
              </w:rPr>
              <w:t>и муниципальных закупок.</w:t>
            </w:r>
          </w:p>
          <w:p w:rsidR="00D33C8A" w:rsidRDefault="00D33C8A" w:rsidP="00AB1FE0">
            <w:pPr>
              <w:jc w:val="both"/>
              <w:rPr>
                <w:sz w:val="24"/>
                <w:szCs w:val="24"/>
              </w:rPr>
            </w:pPr>
          </w:p>
          <w:p w:rsidR="00F15847" w:rsidRDefault="00F15847" w:rsidP="0090355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A3C3E" w:rsidTr="00DD7D70">
        <w:trPr>
          <w:trHeight w:val="268"/>
        </w:trPr>
        <w:tc>
          <w:tcPr>
            <w:tcW w:w="1809" w:type="dxa"/>
          </w:tcPr>
          <w:p w:rsidR="003A3C3E" w:rsidRDefault="003A3C3E" w:rsidP="008B4E69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3A3C3E" w:rsidRDefault="003A3C3E" w:rsidP="003A3C3E">
            <w:pPr>
              <w:jc w:val="both"/>
              <w:rPr>
                <w:bCs/>
                <w:sz w:val="24"/>
                <w:szCs w:val="24"/>
              </w:rPr>
            </w:pPr>
          </w:p>
          <w:p w:rsidR="003A3C3E" w:rsidRDefault="003A3C3E" w:rsidP="003A3C3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37" w:type="dxa"/>
          </w:tcPr>
          <w:p w:rsidR="00D643B9" w:rsidRDefault="00D643B9" w:rsidP="00EB0F5F">
            <w:pPr>
              <w:rPr>
                <w:bCs/>
                <w:sz w:val="24"/>
                <w:szCs w:val="24"/>
              </w:rPr>
            </w:pPr>
          </w:p>
          <w:p w:rsidR="003A3C3E" w:rsidRPr="00A947B6" w:rsidRDefault="003A3C3E" w:rsidP="00EB0F5F">
            <w:pPr>
              <w:rPr>
                <w:b/>
                <w:sz w:val="24"/>
                <w:szCs w:val="24"/>
              </w:rPr>
            </w:pPr>
          </w:p>
        </w:tc>
      </w:tr>
      <w:tr w:rsidR="003A3C3E" w:rsidTr="00DD7D70">
        <w:trPr>
          <w:trHeight w:val="268"/>
        </w:trPr>
        <w:tc>
          <w:tcPr>
            <w:tcW w:w="1809" w:type="dxa"/>
          </w:tcPr>
          <w:p w:rsidR="003A3C3E" w:rsidRDefault="00F15847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1</w:t>
            </w:r>
            <w:r w:rsidR="00D643B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– 11.2</w:t>
            </w:r>
            <w:r w:rsidR="00D643B9">
              <w:rPr>
                <w:bCs/>
                <w:sz w:val="24"/>
                <w:szCs w:val="24"/>
              </w:rPr>
              <w:t>5</w:t>
            </w:r>
            <w:r w:rsidR="003A3C3E">
              <w:rPr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642" w:type="dxa"/>
          </w:tcPr>
          <w:p w:rsidR="003A3C3E" w:rsidRDefault="00D643B9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A3C3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137" w:type="dxa"/>
          </w:tcPr>
          <w:p w:rsidR="003A3C3E" w:rsidRPr="00AB1FE0" w:rsidRDefault="003A3C3E" w:rsidP="00AB1FE0">
            <w:pPr>
              <w:jc w:val="both"/>
              <w:rPr>
                <w:rFonts w:ascii="AngsanaUPC" w:hAnsi="AngsanaUPC" w:cs="AngsanaUPC"/>
                <w:sz w:val="24"/>
                <w:szCs w:val="24"/>
              </w:rPr>
            </w:pPr>
            <w:r w:rsidRPr="00AB1FE0">
              <w:rPr>
                <w:sz w:val="24"/>
                <w:szCs w:val="24"/>
              </w:rPr>
              <w:t>Отчет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о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деятельности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  <w:r w:rsidRPr="00AB1FE0">
              <w:rPr>
                <w:sz w:val="24"/>
                <w:szCs w:val="24"/>
              </w:rPr>
              <w:t>МАУ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«</w:t>
            </w:r>
            <w:r w:rsidRPr="00AB1FE0">
              <w:rPr>
                <w:sz w:val="24"/>
                <w:szCs w:val="24"/>
              </w:rPr>
              <w:t>Редакция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газеты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AB1FE0">
              <w:rPr>
                <w:sz w:val="24"/>
                <w:szCs w:val="24"/>
              </w:rPr>
              <w:t>ВЕСТНИК</w:t>
            </w:r>
            <w:r w:rsidRPr="00AB1FE0">
              <w:rPr>
                <w:rFonts w:ascii="AngsanaUPC" w:hAnsi="AngsanaUPC" w:cs="AngsanaUPC"/>
                <w:sz w:val="24"/>
                <w:szCs w:val="24"/>
              </w:rPr>
              <w:t>».</w:t>
            </w:r>
          </w:p>
          <w:p w:rsidR="00D33C8A" w:rsidRPr="006D31AF" w:rsidRDefault="003A3C3E" w:rsidP="00AB1FE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Pr="006D31AF">
              <w:rPr>
                <w:b/>
                <w:bCs/>
                <w:sz w:val="24"/>
                <w:szCs w:val="24"/>
              </w:rPr>
              <w:t xml:space="preserve">Данченко Валентина Васильевна, </w:t>
            </w:r>
            <w:r w:rsidRPr="006D31AF">
              <w:rPr>
                <w:bCs/>
                <w:sz w:val="24"/>
                <w:szCs w:val="24"/>
              </w:rPr>
              <w:t>главный редактор МАУ «Редакция газеты «Вестник».</w:t>
            </w:r>
          </w:p>
          <w:p w:rsidR="003A3C3E" w:rsidRPr="00A947B6" w:rsidRDefault="003A3C3E" w:rsidP="00E54BA0">
            <w:pPr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3A3C3E" w:rsidTr="00DD7D70">
        <w:trPr>
          <w:trHeight w:val="268"/>
        </w:trPr>
        <w:tc>
          <w:tcPr>
            <w:tcW w:w="1809" w:type="dxa"/>
          </w:tcPr>
          <w:p w:rsidR="00F15847" w:rsidRDefault="00D643B9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5</w:t>
            </w:r>
            <w:r w:rsidR="00D33C8A">
              <w:rPr>
                <w:bCs/>
                <w:sz w:val="24"/>
                <w:szCs w:val="24"/>
              </w:rPr>
              <w:t xml:space="preserve"> – 11.4</w:t>
            </w:r>
            <w:r>
              <w:rPr>
                <w:bCs/>
                <w:sz w:val="24"/>
                <w:szCs w:val="24"/>
              </w:rPr>
              <w:t>5</w:t>
            </w: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F15847" w:rsidRDefault="00F1584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45 – 11.55</w:t>
            </w: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5 – 12.05</w:t>
            </w: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890B05" w:rsidRDefault="00B034C7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5. – 12.15</w:t>
            </w: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890B05" w:rsidRDefault="00890B05" w:rsidP="008B4E69">
            <w:pPr>
              <w:rPr>
                <w:bCs/>
                <w:sz w:val="24"/>
                <w:szCs w:val="24"/>
              </w:rPr>
            </w:pPr>
          </w:p>
          <w:p w:rsidR="00890B05" w:rsidRDefault="00890B05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890B05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5 – 12.25</w:t>
            </w:r>
          </w:p>
          <w:p w:rsidR="00890B05" w:rsidRDefault="00890B05" w:rsidP="008B4E69">
            <w:pPr>
              <w:rPr>
                <w:bCs/>
                <w:sz w:val="24"/>
                <w:szCs w:val="24"/>
              </w:rPr>
            </w:pPr>
          </w:p>
          <w:p w:rsidR="00890B05" w:rsidRDefault="00890B05" w:rsidP="008B4E69">
            <w:pPr>
              <w:rPr>
                <w:bCs/>
                <w:sz w:val="24"/>
                <w:szCs w:val="24"/>
              </w:rPr>
            </w:pPr>
          </w:p>
          <w:p w:rsidR="00890B05" w:rsidRDefault="00890B05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B034C7" w:rsidRDefault="00B034C7" w:rsidP="008B4E69">
            <w:pPr>
              <w:rPr>
                <w:bCs/>
                <w:sz w:val="24"/>
                <w:szCs w:val="24"/>
              </w:rPr>
            </w:pPr>
          </w:p>
          <w:p w:rsidR="00890B05" w:rsidRDefault="00890B05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5 – 13.05</w:t>
            </w:r>
            <w:r w:rsidR="00B034C7">
              <w:rPr>
                <w:bCs/>
                <w:sz w:val="24"/>
                <w:szCs w:val="24"/>
              </w:rPr>
              <w:t xml:space="preserve">  </w:t>
            </w:r>
          </w:p>
          <w:p w:rsidR="003A3C3E" w:rsidRDefault="00B034C7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F15847">
              <w:rPr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642" w:type="dxa"/>
          </w:tcPr>
          <w:p w:rsidR="003A3C3E" w:rsidRPr="00B034C7" w:rsidRDefault="00D643B9" w:rsidP="00C771A7">
            <w:pPr>
              <w:rPr>
                <w:bCs/>
                <w:sz w:val="24"/>
                <w:szCs w:val="24"/>
              </w:rPr>
            </w:pPr>
            <w:r w:rsidRPr="00B034C7">
              <w:rPr>
                <w:bCs/>
                <w:sz w:val="24"/>
                <w:szCs w:val="24"/>
              </w:rPr>
              <w:t>9</w:t>
            </w:r>
            <w:r w:rsidR="003A3C3E" w:rsidRPr="00B034C7">
              <w:rPr>
                <w:bCs/>
                <w:sz w:val="24"/>
                <w:szCs w:val="24"/>
              </w:rPr>
              <w:t>.</w:t>
            </w: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F15847" w:rsidRPr="00B034C7" w:rsidRDefault="00F15847" w:rsidP="00B034C7">
            <w:pPr>
              <w:jc w:val="center"/>
              <w:rPr>
                <w:bCs/>
                <w:sz w:val="24"/>
                <w:szCs w:val="24"/>
              </w:rPr>
            </w:pPr>
            <w:r w:rsidRPr="00B034C7">
              <w:rPr>
                <w:bCs/>
                <w:sz w:val="24"/>
                <w:szCs w:val="24"/>
              </w:rPr>
              <w:t>10.</w:t>
            </w: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  <w:r w:rsidRPr="00B034C7">
              <w:rPr>
                <w:bCs/>
                <w:sz w:val="24"/>
                <w:szCs w:val="24"/>
              </w:rPr>
              <w:t>11.</w:t>
            </w: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P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  <w:r w:rsidRPr="00B034C7">
              <w:rPr>
                <w:bCs/>
                <w:sz w:val="24"/>
                <w:szCs w:val="24"/>
              </w:rPr>
              <w:t>12.</w:t>
            </w:r>
          </w:p>
          <w:p w:rsid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B034C7" w:rsidRDefault="00B034C7" w:rsidP="00B034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  <w:p w:rsidR="00890B05" w:rsidRDefault="00890B05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890B05" w:rsidRDefault="00890B05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890B05" w:rsidRDefault="00890B05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890B05" w:rsidRDefault="00890B05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890B05" w:rsidRDefault="00890B05" w:rsidP="00B034C7">
            <w:pPr>
              <w:jc w:val="center"/>
              <w:rPr>
                <w:bCs/>
                <w:sz w:val="24"/>
                <w:szCs w:val="24"/>
              </w:rPr>
            </w:pPr>
          </w:p>
          <w:p w:rsidR="00890B05" w:rsidRDefault="00890B05" w:rsidP="00890B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  <w:p w:rsidR="00890B05" w:rsidRPr="00B034C7" w:rsidRDefault="00890B05" w:rsidP="00B034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</w:tcPr>
          <w:p w:rsidR="00F15847" w:rsidRPr="00F15847" w:rsidRDefault="00F15847" w:rsidP="00731867">
            <w:pPr>
              <w:jc w:val="both"/>
              <w:rPr>
                <w:bCs/>
                <w:sz w:val="24"/>
                <w:szCs w:val="24"/>
              </w:rPr>
            </w:pPr>
            <w:r w:rsidRPr="00F15847">
              <w:rPr>
                <w:bCs/>
                <w:sz w:val="24"/>
                <w:szCs w:val="24"/>
              </w:rPr>
              <w:t xml:space="preserve">О рассмотрении нормотворческой инициативы прокуратуры </w:t>
            </w:r>
            <w:proofErr w:type="spellStart"/>
            <w:r w:rsidRPr="00F15847">
              <w:rPr>
                <w:bCs/>
                <w:sz w:val="24"/>
                <w:szCs w:val="24"/>
              </w:rPr>
              <w:t>г</w:t>
            </w:r>
            <w:proofErr w:type="gramStart"/>
            <w:r w:rsidRPr="00F15847">
              <w:rPr>
                <w:bCs/>
                <w:sz w:val="24"/>
                <w:szCs w:val="24"/>
              </w:rPr>
              <w:t>.С</w:t>
            </w:r>
            <w:proofErr w:type="gramEnd"/>
            <w:r w:rsidRPr="00F15847">
              <w:rPr>
                <w:bCs/>
                <w:sz w:val="24"/>
                <w:szCs w:val="24"/>
              </w:rPr>
              <w:t>оветска</w:t>
            </w:r>
            <w:proofErr w:type="spellEnd"/>
            <w:r w:rsidRPr="00F15847">
              <w:rPr>
                <w:bCs/>
                <w:sz w:val="24"/>
                <w:szCs w:val="24"/>
              </w:rPr>
              <w:t xml:space="preserve"> № 22-01-3301-20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15847">
              <w:rPr>
                <w:bCs/>
                <w:sz w:val="24"/>
                <w:szCs w:val="24"/>
              </w:rPr>
              <w:t>от 09.09.19 г. «О порядке отнесения земель муниципального образования «Советский городской округ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15847">
              <w:rPr>
                <w:bCs/>
                <w:sz w:val="24"/>
                <w:szCs w:val="24"/>
              </w:rPr>
              <w:t>к землям особо охраняемых природных территорий местного значения муниципального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15847">
              <w:rPr>
                <w:bCs/>
                <w:sz w:val="24"/>
                <w:szCs w:val="24"/>
              </w:rPr>
              <w:t>«Советский городской округ», создания и использования особо охраняемых природных территор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15847">
              <w:rPr>
                <w:bCs/>
                <w:sz w:val="24"/>
                <w:szCs w:val="24"/>
              </w:rPr>
              <w:t>местного значения муниципального образова</w:t>
            </w:r>
            <w:r w:rsidR="00731867">
              <w:rPr>
                <w:bCs/>
                <w:sz w:val="24"/>
                <w:szCs w:val="24"/>
              </w:rPr>
              <w:t>ния «Советский городской округ».</w:t>
            </w:r>
          </w:p>
          <w:p w:rsidR="00C771A7" w:rsidRDefault="00B034C7" w:rsidP="00F158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 xml:space="preserve">Сорока Наталья Викторовна, </w:t>
            </w:r>
            <w:r w:rsidRPr="00B034C7">
              <w:rPr>
                <w:bCs/>
                <w:sz w:val="24"/>
                <w:szCs w:val="24"/>
              </w:rPr>
              <w:t>глава Советского городского округа.</w:t>
            </w:r>
          </w:p>
          <w:p w:rsidR="00B034C7" w:rsidRPr="00B034C7" w:rsidRDefault="00B034C7" w:rsidP="00F15847">
            <w:pPr>
              <w:jc w:val="both"/>
              <w:rPr>
                <w:bCs/>
                <w:sz w:val="24"/>
                <w:szCs w:val="24"/>
              </w:rPr>
            </w:pPr>
          </w:p>
          <w:p w:rsidR="00F15847" w:rsidRPr="00F15847" w:rsidRDefault="00F15847" w:rsidP="00F158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</w:t>
            </w:r>
            <w:r w:rsidRPr="00F15847">
              <w:rPr>
                <w:bCs/>
                <w:sz w:val="24"/>
                <w:szCs w:val="24"/>
              </w:rPr>
              <w:t xml:space="preserve">рассмотрении нормотворческой инициативы прокуратуры </w:t>
            </w:r>
            <w:proofErr w:type="spellStart"/>
            <w:r w:rsidRPr="00F15847">
              <w:rPr>
                <w:bCs/>
                <w:sz w:val="24"/>
                <w:szCs w:val="24"/>
              </w:rPr>
              <w:t>г</w:t>
            </w:r>
            <w:proofErr w:type="gramStart"/>
            <w:r w:rsidRPr="00F15847">
              <w:rPr>
                <w:bCs/>
                <w:sz w:val="24"/>
                <w:szCs w:val="24"/>
              </w:rPr>
              <w:t>.С</w:t>
            </w:r>
            <w:proofErr w:type="gramEnd"/>
            <w:r w:rsidRPr="00F15847">
              <w:rPr>
                <w:bCs/>
                <w:sz w:val="24"/>
                <w:szCs w:val="24"/>
              </w:rPr>
              <w:t>оветска</w:t>
            </w:r>
            <w:proofErr w:type="spellEnd"/>
            <w:r w:rsidRPr="00F15847">
              <w:rPr>
                <w:bCs/>
                <w:sz w:val="24"/>
                <w:szCs w:val="24"/>
              </w:rPr>
              <w:t xml:space="preserve"> № 2</w:t>
            </w:r>
            <w:r w:rsidR="00731867">
              <w:rPr>
                <w:bCs/>
                <w:sz w:val="24"/>
                <w:szCs w:val="24"/>
              </w:rPr>
              <w:t>2-01-3303-2019 от 09.09.19 г. «</w:t>
            </w:r>
            <w:r w:rsidRPr="00F15847">
              <w:rPr>
                <w:bCs/>
                <w:sz w:val="24"/>
                <w:szCs w:val="24"/>
              </w:rPr>
              <w:t xml:space="preserve">О внесении изменений и дополнений в Устав муниципального образования Советский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15847">
              <w:rPr>
                <w:bCs/>
                <w:sz w:val="24"/>
                <w:szCs w:val="24"/>
              </w:rPr>
              <w:t>городской округ», утвержденный решением окружного Совета депутатов от 07.07.2009 года № 729</w:t>
            </w:r>
            <w:r w:rsidR="00C771A7">
              <w:rPr>
                <w:bCs/>
                <w:sz w:val="24"/>
                <w:szCs w:val="24"/>
              </w:rPr>
              <w:t>»</w:t>
            </w:r>
            <w:r w:rsidRPr="00F15847">
              <w:rPr>
                <w:bCs/>
                <w:sz w:val="24"/>
                <w:szCs w:val="24"/>
              </w:rPr>
              <w:t>.</w:t>
            </w:r>
          </w:p>
          <w:p w:rsidR="00B034C7" w:rsidRDefault="00B034C7" w:rsidP="00B034C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 xml:space="preserve">Сорока Наталья Викторовна, </w:t>
            </w:r>
            <w:r w:rsidRPr="00B034C7">
              <w:rPr>
                <w:bCs/>
                <w:sz w:val="24"/>
                <w:szCs w:val="24"/>
              </w:rPr>
              <w:t>глава Советского городского округа.</w:t>
            </w:r>
          </w:p>
          <w:p w:rsidR="00B034C7" w:rsidRDefault="00B034C7" w:rsidP="00B034C7">
            <w:pPr>
              <w:jc w:val="both"/>
              <w:rPr>
                <w:bCs/>
                <w:sz w:val="24"/>
                <w:szCs w:val="24"/>
              </w:rPr>
            </w:pPr>
          </w:p>
          <w:p w:rsidR="00B034C7" w:rsidRDefault="00B034C7" w:rsidP="00F158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ссмотрении протеста прокурора на подп.1 пункта 3 решения окружного Совета Депутатов от 24.11.2015 г.№ 30.</w:t>
            </w:r>
          </w:p>
          <w:p w:rsidR="00B034C7" w:rsidRDefault="00B034C7" w:rsidP="00B034C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 xml:space="preserve">Сорока Наталья Викторовна, </w:t>
            </w:r>
            <w:r w:rsidRPr="00B034C7">
              <w:rPr>
                <w:bCs/>
                <w:sz w:val="24"/>
                <w:szCs w:val="24"/>
              </w:rPr>
              <w:t>глава Советского городского округа.</w:t>
            </w:r>
          </w:p>
          <w:p w:rsidR="00B034C7" w:rsidRDefault="00B034C7" w:rsidP="00B034C7">
            <w:pPr>
              <w:jc w:val="both"/>
              <w:rPr>
                <w:bCs/>
                <w:sz w:val="24"/>
                <w:szCs w:val="24"/>
              </w:rPr>
            </w:pPr>
          </w:p>
          <w:p w:rsidR="00B034C7" w:rsidRDefault="00B034C7" w:rsidP="00B034C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рассмотрении протеста прокурора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оветска</w:t>
            </w:r>
            <w:proofErr w:type="spellEnd"/>
            <w:r>
              <w:rPr>
                <w:bCs/>
                <w:sz w:val="24"/>
                <w:szCs w:val="24"/>
              </w:rPr>
              <w:t xml:space="preserve"> на п.3 решения окружного Советск депутатов от 26.10.2005 г. № 151.</w:t>
            </w:r>
          </w:p>
          <w:p w:rsidR="00B034C7" w:rsidRDefault="00B034C7" w:rsidP="00B034C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 xml:space="preserve">Сорока Наталья Викторовна, </w:t>
            </w:r>
            <w:r w:rsidRPr="00B034C7">
              <w:rPr>
                <w:bCs/>
                <w:sz w:val="24"/>
                <w:szCs w:val="24"/>
              </w:rPr>
              <w:t>глава Советского городского округа.</w:t>
            </w:r>
          </w:p>
          <w:p w:rsidR="00B034C7" w:rsidRDefault="00B034C7" w:rsidP="00F15847">
            <w:pPr>
              <w:jc w:val="both"/>
              <w:rPr>
                <w:bCs/>
                <w:sz w:val="24"/>
                <w:szCs w:val="24"/>
              </w:rPr>
            </w:pPr>
          </w:p>
          <w:p w:rsidR="00890B05" w:rsidRPr="00890B05" w:rsidRDefault="00890B05" w:rsidP="00890B05">
            <w:pPr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90B05">
              <w:rPr>
                <w:sz w:val="24"/>
                <w:szCs w:val="24"/>
              </w:rPr>
              <w:t>Об установлении границ территории для осуществ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890B05" w:rsidRDefault="00890B05" w:rsidP="00890B05">
            <w:pPr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90B05">
              <w:rPr>
                <w:sz w:val="24"/>
                <w:szCs w:val="24"/>
              </w:rPr>
              <w:t>территориального общественного самоуправления «</w:t>
            </w:r>
            <w:proofErr w:type="spellStart"/>
            <w:r w:rsidRPr="00890B05">
              <w:rPr>
                <w:sz w:val="24"/>
                <w:szCs w:val="24"/>
              </w:rPr>
              <w:t>Тильзитская</w:t>
            </w:r>
            <w:proofErr w:type="spellEnd"/>
            <w:r w:rsidRPr="00890B05">
              <w:rPr>
                <w:sz w:val="24"/>
                <w:szCs w:val="24"/>
              </w:rPr>
              <w:t xml:space="preserve"> Слобода»</w:t>
            </w:r>
            <w:r>
              <w:rPr>
                <w:sz w:val="24"/>
                <w:szCs w:val="24"/>
              </w:rPr>
              <w:t>.</w:t>
            </w:r>
          </w:p>
          <w:p w:rsidR="00890B05" w:rsidRDefault="00890B05" w:rsidP="00890B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 xml:space="preserve">Сорока Наталья Викторовна, </w:t>
            </w:r>
            <w:r w:rsidRPr="00B034C7">
              <w:rPr>
                <w:bCs/>
                <w:sz w:val="24"/>
                <w:szCs w:val="24"/>
              </w:rPr>
              <w:t>глава Советского городского округа.</w:t>
            </w:r>
          </w:p>
          <w:p w:rsidR="00890B05" w:rsidRDefault="00890B05" w:rsidP="00890B05">
            <w:pPr>
              <w:jc w:val="both"/>
              <w:rPr>
                <w:bCs/>
                <w:sz w:val="24"/>
                <w:szCs w:val="24"/>
              </w:rPr>
            </w:pPr>
          </w:p>
          <w:p w:rsidR="003A3C3E" w:rsidRPr="00A947B6" w:rsidRDefault="00B034C7" w:rsidP="00B034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НОЕ</w:t>
            </w:r>
          </w:p>
        </w:tc>
      </w:tr>
      <w:tr w:rsidR="003A3C3E" w:rsidTr="00DD7D70">
        <w:trPr>
          <w:trHeight w:val="268"/>
        </w:trPr>
        <w:tc>
          <w:tcPr>
            <w:tcW w:w="1809" w:type="dxa"/>
          </w:tcPr>
          <w:p w:rsidR="003A3C3E" w:rsidRDefault="003A3C3E" w:rsidP="00833E88">
            <w:pPr>
              <w:rPr>
                <w:bCs/>
                <w:sz w:val="24"/>
                <w:szCs w:val="24"/>
              </w:rPr>
            </w:pPr>
          </w:p>
          <w:p w:rsidR="003A3C3E" w:rsidRDefault="003A3C3E" w:rsidP="00833E88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3A3C3E" w:rsidRDefault="00B034C7" w:rsidP="00B034C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137" w:type="dxa"/>
          </w:tcPr>
          <w:p w:rsidR="003A3C3E" w:rsidRDefault="003A3C3E" w:rsidP="00E54BA0">
            <w:pPr>
              <w:jc w:val="both"/>
              <w:rPr>
                <w:sz w:val="24"/>
                <w:szCs w:val="24"/>
              </w:rPr>
            </w:pPr>
          </w:p>
          <w:p w:rsidR="003A3C3E" w:rsidRPr="00A947B6" w:rsidRDefault="003A3C3E" w:rsidP="003A3C3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947B6" w:rsidRPr="00A947B6" w:rsidRDefault="00A947B6" w:rsidP="00A947B6">
      <w:pPr>
        <w:tabs>
          <w:tab w:val="left" w:pos="1815"/>
        </w:tabs>
        <w:jc w:val="both"/>
        <w:rPr>
          <w:sz w:val="24"/>
          <w:szCs w:val="24"/>
        </w:rPr>
      </w:pPr>
    </w:p>
    <w:p w:rsidR="00A947B6" w:rsidRPr="00A947B6" w:rsidRDefault="00A947B6" w:rsidP="00A947B6">
      <w:pPr>
        <w:tabs>
          <w:tab w:val="left" w:pos="1815"/>
        </w:tabs>
        <w:jc w:val="both"/>
        <w:rPr>
          <w:sz w:val="24"/>
          <w:szCs w:val="24"/>
        </w:rPr>
      </w:pPr>
    </w:p>
    <w:p w:rsidR="00A947B6" w:rsidRPr="00A947B6" w:rsidRDefault="00A947B6" w:rsidP="00A947B6">
      <w:pPr>
        <w:tabs>
          <w:tab w:val="left" w:pos="27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0D0D" w:rsidRPr="00A947B6" w:rsidRDefault="00250D0D">
      <w:pPr>
        <w:rPr>
          <w:sz w:val="24"/>
          <w:szCs w:val="24"/>
        </w:rPr>
      </w:pPr>
    </w:p>
    <w:sectPr w:rsidR="00250D0D" w:rsidRPr="00A94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47" w:rsidRDefault="00F15847" w:rsidP="004A2497">
      <w:r>
        <w:separator/>
      </w:r>
    </w:p>
  </w:endnote>
  <w:endnote w:type="continuationSeparator" w:id="0">
    <w:p w:rsidR="00F15847" w:rsidRDefault="00F15847" w:rsidP="004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7" w:rsidRDefault="00F158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7" w:rsidRDefault="00F1584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7" w:rsidRDefault="00F158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47" w:rsidRDefault="00F15847" w:rsidP="004A2497">
      <w:r>
        <w:separator/>
      </w:r>
    </w:p>
  </w:footnote>
  <w:footnote w:type="continuationSeparator" w:id="0">
    <w:p w:rsidR="00F15847" w:rsidRDefault="00F15847" w:rsidP="004A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7" w:rsidRDefault="00F158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7" w:rsidRPr="0035786E" w:rsidRDefault="00F15847" w:rsidP="00357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7" w:rsidRDefault="00F158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4CD"/>
    <w:multiLevelType w:val="hybridMultilevel"/>
    <w:tmpl w:val="F33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5EBF"/>
    <w:multiLevelType w:val="multilevel"/>
    <w:tmpl w:val="1FFC63A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00801"/>
    <w:multiLevelType w:val="multilevel"/>
    <w:tmpl w:val="9C166BB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01B52"/>
    <w:rsid w:val="00037C12"/>
    <w:rsid w:val="0005669C"/>
    <w:rsid w:val="00077975"/>
    <w:rsid w:val="00090D0C"/>
    <w:rsid w:val="0009269A"/>
    <w:rsid w:val="000B6495"/>
    <w:rsid w:val="000C1137"/>
    <w:rsid w:val="00115E1F"/>
    <w:rsid w:val="00117990"/>
    <w:rsid w:val="00140391"/>
    <w:rsid w:val="001A0439"/>
    <w:rsid w:val="001B1FE2"/>
    <w:rsid w:val="002061FA"/>
    <w:rsid w:val="002206DD"/>
    <w:rsid w:val="00250D0D"/>
    <w:rsid w:val="0025546B"/>
    <w:rsid w:val="002C1973"/>
    <w:rsid w:val="002D238C"/>
    <w:rsid w:val="002D3FB2"/>
    <w:rsid w:val="00327129"/>
    <w:rsid w:val="0035786E"/>
    <w:rsid w:val="003618F7"/>
    <w:rsid w:val="003731D6"/>
    <w:rsid w:val="003908FB"/>
    <w:rsid w:val="003A3C3E"/>
    <w:rsid w:val="003C1D7B"/>
    <w:rsid w:val="003C4801"/>
    <w:rsid w:val="003D344D"/>
    <w:rsid w:val="004006AE"/>
    <w:rsid w:val="004476AC"/>
    <w:rsid w:val="004A2497"/>
    <w:rsid w:val="004C22F4"/>
    <w:rsid w:val="004D69DB"/>
    <w:rsid w:val="004E174A"/>
    <w:rsid w:val="005339AE"/>
    <w:rsid w:val="00546635"/>
    <w:rsid w:val="00591127"/>
    <w:rsid w:val="00591E61"/>
    <w:rsid w:val="00666B42"/>
    <w:rsid w:val="006917E8"/>
    <w:rsid w:val="006C2199"/>
    <w:rsid w:val="006D31AF"/>
    <w:rsid w:val="00731867"/>
    <w:rsid w:val="0076369A"/>
    <w:rsid w:val="00792FAF"/>
    <w:rsid w:val="00812300"/>
    <w:rsid w:val="00827DC8"/>
    <w:rsid w:val="00833E76"/>
    <w:rsid w:val="00833E88"/>
    <w:rsid w:val="00840AB4"/>
    <w:rsid w:val="008415B2"/>
    <w:rsid w:val="008479AD"/>
    <w:rsid w:val="00850890"/>
    <w:rsid w:val="008716C7"/>
    <w:rsid w:val="008809E2"/>
    <w:rsid w:val="00881DF7"/>
    <w:rsid w:val="00885C51"/>
    <w:rsid w:val="00890B05"/>
    <w:rsid w:val="00891571"/>
    <w:rsid w:val="008A20FB"/>
    <w:rsid w:val="008A2A4D"/>
    <w:rsid w:val="008B034B"/>
    <w:rsid w:val="008B4E69"/>
    <w:rsid w:val="0090355C"/>
    <w:rsid w:val="00937312"/>
    <w:rsid w:val="009B2BEC"/>
    <w:rsid w:val="009C2DD3"/>
    <w:rsid w:val="009C4FA2"/>
    <w:rsid w:val="009C598C"/>
    <w:rsid w:val="00A06040"/>
    <w:rsid w:val="00A2743B"/>
    <w:rsid w:val="00A74FAF"/>
    <w:rsid w:val="00A771C7"/>
    <w:rsid w:val="00A947B6"/>
    <w:rsid w:val="00AB1FE0"/>
    <w:rsid w:val="00B034C7"/>
    <w:rsid w:val="00B05520"/>
    <w:rsid w:val="00B12507"/>
    <w:rsid w:val="00B23F58"/>
    <w:rsid w:val="00B301D6"/>
    <w:rsid w:val="00B42A54"/>
    <w:rsid w:val="00B67C89"/>
    <w:rsid w:val="00B75BEE"/>
    <w:rsid w:val="00B900CA"/>
    <w:rsid w:val="00C54377"/>
    <w:rsid w:val="00C771A7"/>
    <w:rsid w:val="00C86E94"/>
    <w:rsid w:val="00CA3666"/>
    <w:rsid w:val="00CB6E43"/>
    <w:rsid w:val="00D1180B"/>
    <w:rsid w:val="00D26C25"/>
    <w:rsid w:val="00D33C8A"/>
    <w:rsid w:val="00D476E0"/>
    <w:rsid w:val="00D56812"/>
    <w:rsid w:val="00D643B9"/>
    <w:rsid w:val="00D752FA"/>
    <w:rsid w:val="00D82751"/>
    <w:rsid w:val="00DA6BF7"/>
    <w:rsid w:val="00DB0E22"/>
    <w:rsid w:val="00DB3529"/>
    <w:rsid w:val="00DC1164"/>
    <w:rsid w:val="00DD2E2A"/>
    <w:rsid w:val="00DD7D70"/>
    <w:rsid w:val="00E066AA"/>
    <w:rsid w:val="00E128BA"/>
    <w:rsid w:val="00E229F9"/>
    <w:rsid w:val="00E3023A"/>
    <w:rsid w:val="00E54BA0"/>
    <w:rsid w:val="00E66B82"/>
    <w:rsid w:val="00E85D3A"/>
    <w:rsid w:val="00E9791A"/>
    <w:rsid w:val="00EB0F5F"/>
    <w:rsid w:val="00EB2F0C"/>
    <w:rsid w:val="00EC438A"/>
    <w:rsid w:val="00ED28D7"/>
    <w:rsid w:val="00EE29C1"/>
    <w:rsid w:val="00EF3B91"/>
    <w:rsid w:val="00F15847"/>
    <w:rsid w:val="00F85F20"/>
    <w:rsid w:val="00F97DB4"/>
    <w:rsid w:val="00FA493E"/>
    <w:rsid w:val="00FC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A027-D865-4658-BD2F-5AB61459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19-09-19T07:52:00Z</cp:lastPrinted>
  <dcterms:created xsi:type="dcterms:W3CDTF">2019-09-23T10:13:00Z</dcterms:created>
  <dcterms:modified xsi:type="dcterms:W3CDTF">2019-09-23T10:13:00Z</dcterms:modified>
</cp:coreProperties>
</file>